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96"/>
      </w:tblGrid>
      <w:tr w:rsidR="0052157C" w:rsidTr="00F47D77">
        <w:trPr>
          <w:trHeight w:val="8412"/>
        </w:trPr>
        <w:tc>
          <w:tcPr>
            <w:tcW w:w="11896" w:type="dxa"/>
            <w:vAlign w:val="center"/>
          </w:tcPr>
          <w:p w:rsidR="0052157C" w:rsidRDefault="0052157C" w:rsidP="0052157C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09424A97" wp14:editId="4F34337C">
                      <wp:simplePos x="0" y="0"/>
                      <wp:positionH relativeFrom="column">
                        <wp:posOffset>1466850</wp:posOffset>
                      </wp:positionH>
                      <wp:positionV relativeFrom="paragraph">
                        <wp:posOffset>-2540</wp:posOffset>
                      </wp:positionV>
                      <wp:extent cx="4164330" cy="4164965"/>
                      <wp:effectExtent l="0" t="0" r="26670" b="26035"/>
                      <wp:wrapNone/>
                      <wp:docPr id="18" name="组合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64330" cy="4164965"/>
                                <a:chOff x="0" y="0"/>
                                <a:chExt cx="4164330" cy="4164965"/>
                              </a:xfrm>
                            </wpg:grpSpPr>
                            <wps:wsp>
                              <wps:cNvPr id="19" name="矩形 19"/>
                              <wps:cNvSpPr/>
                              <wps:spPr>
                                <a:xfrm>
                                  <a:off x="0" y="0"/>
                                  <a:ext cx="4164330" cy="41649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矩形 20"/>
                              <wps:cNvSpPr/>
                              <wps:spPr>
                                <a:xfrm>
                                  <a:off x="405516" y="389614"/>
                                  <a:ext cx="3347720" cy="33477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矩形 21"/>
                              <wps:cNvSpPr/>
                              <wps:spPr>
                                <a:xfrm>
                                  <a:off x="1033669" y="1001864"/>
                                  <a:ext cx="2123440" cy="2123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ln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矩形 22"/>
                              <wps:cNvSpPr/>
                              <wps:spPr>
                                <a:xfrm>
                                  <a:off x="1637968" y="1574358"/>
                                  <a:ext cx="899795" cy="899795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E9C67A" id="组合 18" o:spid="_x0000_s1026" style="position:absolute;left:0;text-align:left;margin-left:115.5pt;margin-top:-.2pt;width:327.9pt;height:327.95pt;z-index:251659264;mso-width-relative:margin;mso-height-relative:margin" coordsize="41643,4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">
                      <v:rect id="矩形 19" o:spid="_x0000_s1027" style="position:absolute;width:41643;height:416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4TYL4A&#10;AADbAAAADwAAAGRycy9kb3ducmV2LnhtbERPTYvCMBC9L/gfwgheFk31IFqNIoLixQVr8Tw0Y1ts&#10;JrWJtv77jSB4m8f7nOW6M5V4UuNKywrGowgEcWZ1ybmC9LwbzkA4j6yxskwKXuRgver9LDHWtuUT&#10;PROfixDCLkYFhfd1LKXLCjLoRrYmDtzVNgZ9gE0udYNtCDeVnETRVBosOTQUWNO2oOyWPIwCt5+l&#10;F25Pv0f5t0kPOi/pbhKlBv1uswDhqfNf8cd90GH+HN6/hAPk6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weE2C+AAAA2wAAAA8AAAAAAAAAAAAAAAAAmAIAAGRycy9kb3ducmV2&#10;LnhtbFBLBQYAAAAABAAEAPUAAACDAwAAAAA=&#10;" fillcolor="gray [1629]" strokecolor="#1f4d78 [1604]" strokeweight="1pt"/>
                      <v:rect id="矩形 20" o:spid="_x0000_s1028" style="position:absolute;left:4055;top:3896;width:33477;height:33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gW68EA&#10;AADbAAAADwAAAGRycy9kb3ducmV2LnhtbERPz2vCMBS+D/wfwhN2GZquYyKdUWRzMNnJ2oPHt+Yt&#10;LWteSpJp+9+bg+Dx4/u92gy2E2fyoXWs4HmegSCunW7ZKKiOn7MliBCRNXaOScFIATbrycMKC+0u&#10;fKBzGY1IIRwKVNDE2BdShrohi2HueuLE/TpvMSbojdQeLyncdjLPsoW02HJqaLCn94bqv/LfKti9&#10;/vgwPn14zr/Hcr87mZdqa5R6nA7bNxCRhngX39xfWkGe1qcv6QfI9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4FuvBAAAA2wAAAA8AAAAAAAAAAAAAAAAAmAIAAGRycy9kb3du&#10;cmV2LnhtbFBLBQYAAAAABAAEAPUAAACGAwAAAAA=&#10;" fillcolor="white [3212]" strokecolor="#1f4d78 [1604]" strokeweight="1pt"/>
                      <v:rect id="矩形 21" o:spid="_x0000_s1029" style="position:absolute;left:10336;top:10018;width:21235;height:212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AAzMMA&#10;AADbAAAADwAAAGRycy9kb3ducmV2LnhtbESPQWsCMRSE7wX/Q3iCt5pdD1JWoxRBsVRKXYVeH5vX&#10;ZOvmZdlEd/33plDocZiZb5jlenCNuFEXas8K8mkGgrjyumaj4HzaPr+ACBFZY+OZFNwpwHo1elpi&#10;oX3PR7qV0YgE4VCgAhtjW0gZKksOw9S3xMn79p3DmGRnpO6wT3DXyFmWzaXDmtOCxZY2lqpLeXUK&#10;+o8mN2+Xo/mx16+dPXze6b0qlZqMh9cFiEhD/A//tfdawSyH3y/pB8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jAAzMMAAADbAAAADwAAAAAAAAAAAAAAAACYAgAAZHJzL2Rv&#10;d25yZXYueG1sUEsFBgAAAAAEAAQA9QAAAIgDAAAAAA==&#10;" fillcolor="gray [1629]" strokecolor="#aeaaaa [2414]" strokeweight="1pt"/>
                      <v:rect id="矩形 22" o:spid="_x0000_s1030" style="position:absolute;left:16379;top:15743;width:8998;height:89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6v9sUA&#10;AADbAAAADwAAAGRycy9kb3ducmV2LnhtbESPQWvCQBSE7wX/w/IEL0U35lBKdBUrlvQQD43+gNfs&#10;axKafRt2tzH213cFweMwM98w6+1oOjGQ861lBctFAoK4srrlWsH59D5/BeEDssbOMim4koftZvK0&#10;xkzbC3/SUIZaRAj7DBU0IfSZlL5qyKBf2J44et/WGQxRulpqh5cIN51Mk+RFGmw5LjTY076h6qf8&#10;NQr+hq9znu8KfD6W+8Ll/u1Q1KNSs+m4W4EINIZH+N7+0ArSFG5f4g+Qm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Pq/2xQAAANsAAAAPAAAAAAAAAAAAAAAAAJgCAABkcnMv&#10;ZG93bnJldi54bWxQSwUGAAAAAAQABAD1AAAAigMAAAAA&#10;" fillcolor="black [3200]" strokecolor="black [1600]" strokeweight="1pt"/>
                    </v:group>
                  </w:pict>
                </mc:Fallback>
              </mc:AlternateContent>
            </w:r>
            <w:r w:rsidR="00F47D77">
              <w:rPr>
                <w:rFonts w:hint="eastAsia"/>
              </w:rPr>
              <w:t>2</w:t>
            </w:r>
          </w:p>
        </w:tc>
      </w:tr>
      <w:tr w:rsidR="0052157C" w:rsidTr="00F47D77">
        <w:trPr>
          <w:trHeight w:val="8289"/>
        </w:trPr>
        <w:tc>
          <w:tcPr>
            <w:tcW w:w="11896" w:type="dxa"/>
            <w:vAlign w:val="center"/>
          </w:tcPr>
          <w:p w:rsidR="0052157C" w:rsidRDefault="0052157C" w:rsidP="0052157C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6D46D8E1" wp14:editId="51FB2EF7">
                      <wp:simplePos x="0" y="0"/>
                      <wp:positionH relativeFrom="column">
                        <wp:posOffset>1485900</wp:posOffset>
                      </wp:positionH>
                      <wp:positionV relativeFrom="paragraph">
                        <wp:posOffset>-8255</wp:posOffset>
                      </wp:positionV>
                      <wp:extent cx="4164330" cy="4164965"/>
                      <wp:effectExtent l="0" t="0" r="26670" b="26035"/>
                      <wp:wrapNone/>
                      <wp:docPr id="33" name="组合 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64330" cy="4164965"/>
                                <a:chOff x="0" y="0"/>
                                <a:chExt cx="4164330" cy="4164965"/>
                              </a:xfrm>
                            </wpg:grpSpPr>
                            <wps:wsp>
                              <wps:cNvPr id="34" name="矩形 34"/>
                              <wps:cNvSpPr/>
                              <wps:spPr>
                                <a:xfrm>
                                  <a:off x="0" y="0"/>
                                  <a:ext cx="4164330" cy="41649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矩形 35"/>
                              <wps:cNvSpPr/>
                              <wps:spPr>
                                <a:xfrm>
                                  <a:off x="405516" y="389614"/>
                                  <a:ext cx="3347720" cy="33477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矩形 36"/>
                              <wps:cNvSpPr/>
                              <wps:spPr>
                                <a:xfrm>
                                  <a:off x="1033669" y="1001864"/>
                                  <a:ext cx="2123440" cy="2123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矩形 37"/>
                              <wps:cNvSpPr/>
                              <wps:spPr>
                                <a:xfrm>
                                  <a:off x="1637968" y="1574358"/>
                                  <a:ext cx="899795" cy="8997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/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D2CB18" id="组合 33" o:spid="_x0000_s1026" style="position:absolute;left:0;text-align:left;margin-left:117pt;margin-top:-.65pt;width:327.9pt;height:327.95pt;z-index:251661312;mso-width-relative:margin;mso-height-relative:margin" coordsize="41643,4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">
                      <v:rect id="矩形 34" o:spid="_x0000_s1027" style="position:absolute;width:41643;height:416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rgnsMA&#10;AADbAAAADwAAAGRycy9kb3ducmV2LnhtbESPQWvCQBSE7wX/w/IKXkqz0ZYiMasEQfFSwTT0/Mg+&#10;k9Ds25hdk/jvuwWhx2FmvmHS7WRaMVDvGssKFlEMgri0uuFKQfG1f12BcB5ZY2uZFNzJwXYze0ox&#10;0XbkMw25r0SAsEtQQe19l0jpypoMush2xMG72N6gD7KvpO5xDHDTymUcf0iDDYeFGjva1VT+5Dej&#10;wB1WxTeP55dPecqKo64auppcqfnzlK1BeJr8f/jRPmoFb+/w9yX8A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argnsMAAADbAAAADwAAAAAAAAAAAAAAAACYAgAAZHJzL2Rv&#10;d25yZXYueG1sUEsFBgAAAAAEAAQA9QAAAIgDAAAAAA==&#10;" fillcolor="gray [1629]" strokecolor="#1f4d78 [1604]" strokeweight="1pt"/>
                      <v:rect id="矩形 35" o:spid="_x0000_s1028" style="position:absolute;left:4055;top:3896;width:33477;height:33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YjrsQA&#10;AADbAAAADwAAAGRycy9kb3ducmV2LnhtbESPT2sCMRTE7wW/Q3hCL6JZFYtsjSL+AYsntx56fN28&#10;Zhc3L0uS6u63bwqFHoeZ+Q2z2nS2EXfyoXasYDrJQBCXTtdsFFzfj+MliBCRNTaOSUFPATbrwdMK&#10;c+0efKF7EY1IEA45KqhibHMpQ1mRxTBxLXHyvpy3GJP0RmqPjwS3jZxl2Yu0WHNaqLClXUXlrfi2&#10;Cg6LTx/60d7z7NwXb4cPM79ujVLPw277CiJSF//Df+2TVjBfwO+X9AP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WI67EAAAA2wAAAA8AAAAAAAAAAAAAAAAAmAIAAGRycy9k&#10;b3ducmV2LnhtbFBLBQYAAAAABAAEAPUAAACJAwAAAAA=&#10;" fillcolor="white [3212]" strokecolor="#1f4d78 [1604]" strokeweight="1pt"/>
                      <v:rect id="矩形 36" o:spid="_x0000_s1029" style="position:absolute;left:10336;top:10018;width:21235;height:212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uNOMAA&#10;AADbAAAADwAAAGRycy9kb3ducmV2LnhtbESPQYvCMBSE7wv+h/CEva2pLpSlGkW0inqz6v3RPJti&#10;81KaqN1/vxGEPQ4z8w0zW/S2EQ/qfO1YwXiUgCAuna65UnA+bb5+QPiArLFxTAp+ycNiPviYYabd&#10;k4/0KEIlIoR9hgpMCG0mpS8NWfQj1xJH7+o6iyHKrpK6w2eE20ZOkiSVFmuOCwZbWhkqb8XdKkgO&#10;O2PT5S2v0F626/zo833hlfoc9sspiEB9+A+/2zut4DuF15f4A+T8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QuNOMAAAADbAAAADwAAAAAAAAAAAAAAAACYAgAAZHJzL2Rvd25y&#10;ZXYueG1sUEsFBgAAAAAEAAQA9QAAAIUDAAAAAA==&#10;" fillcolor="black [3213]" strokecolor="#aeaaaa [2414]" strokeweight="1pt"/>
                      <v:rect id="矩形 37" o:spid="_x0000_s1030" style="position:absolute;left:16379;top:15743;width:8998;height:89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bJxsMA&#10;AADbAAAADwAAAGRycy9kb3ducmV2LnhtbESPQWvCQBSE7wX/w/KE3urGFGxJXUNRRK/RHnp8Zp/Z&#10;2OzbsLvGtL/eLRR6HGbmG2ZZjrYTA/nQOlYwn2UgiGunW24UfBy3T68gQkTW2DkmBd8UoFxNHpZY&#10;aHfjioZDbESCcChQgYmxL6QMtSGLYeZ64uSdnbcYk/SN1B5vCW47mWfZQlpsOS0Y7GltqP46XK2C&#10;n8+9ofy624TTqWqO/qK31RCVepyO728gIo3xP/zX3msFzy/w+yX9AL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bJxsMAAADbAAAADwAAAAAAAAAAAAAAAACYAgAAZHJzL2Rv&#10;d25yZXYueG1sUEsFBgAAAAAEAAQA9QAAAIgDAAAAAA==&#10;" fillcolor="white [3212]" strokecolor="black [1600]" strokeweight="1pt"/>
                    </v:group>
                  </w:pict>
                </mc:Fallback>
              </mc:AlternateContent>
            </w:r>
          </w:p>
        </w:tc>
      </w:tr>
    </w:tbl>
    <w:p w:rsidR="0093411F" w:rsidRPr="0052157C" w:rsidRDefault="0093411F" w:rsidP="00F47D77">
      <w:pPr>
        <w:rPr>
          <w:rFonts w:hint="eastAsia"/>
        </w:rPr>
      </w:pPr>
      <w:bookmarkStart w:id="0" w:name="_GoBack"/>
      <w:bookmarkEnd w:id="0"/>
    </w:p>
    <w:sectPr w:rsidR="0093411F" w:rsidRPr="0052157C" w:rsidSect="0052157C">
      <w:pgSz w:w="11906" w:h="16838"/>
      <w:pgMar w:top="0" w:right="0" w:bottom="0" w:left="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5E0"/>
    <w:rsid w:val="00183094"/>
    <w:rsid w:val="00260995"/>
    <w:rsid w:val="0052157C"/>
    <w:rsid w:val="00551DE6"/>
    <w:rsid w:val="0093411F"/>
    <w:rsid w:val="00B455E0"/>
    <w:rsid w:val="00BE58BD"/>
    <w:rsid w:val="00C54824"/>
    <w:rsid w:val="00E70BCD"/>
    <w:rsid w:val="00F4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B16DBE-48FD-45F8-889C-320B4A277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15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8939CAB-A7CC-46FE-8961-59C880FF5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</Words>
  <Characters>7</Characters>
  <Application>Microsoft Office Word</Application>
  <DocSecurity>0</DocSecurity>
  <Lines>1</Lines>
  <Paragraphs>1</Paragraphs>
  <ScaleCrop>false</ScaleCrop>
  <Company>Microsoft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g</dc:creator>
  <cp:keywords/>
  <dc:description/>
  <cp:lastModifiedBy>Ming</cp:lastModifiedBy>
  <cp:revision>4</cp:revision>
  <cp:lastPrinted>2017-07-19T18:19:00Z</cp:lastPrinted>
  <dcterms:created xsi:type="dcterms:W3CDTF">2017-07-19T18:05:00Z</dcterms:created>
  <dcterms:modified xsi:type="dcterms:W3CDTF">2017-07-19T18:20:00Z</dcterms:modified>
</cp:coreProperties>
</file>